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925D" w14:textId="77777777" w:rsidR="00975895" w:rsidRDefault="00224843" w:rsidP="00975895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44571A" wp14:editId="12CE36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15285" cy="1779270"/>
                <wp:effectExtent l="0" t="0" r="0" b="254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8F68" w14:textId="77777777" w:rsidR="00975895" w:rsidRDefault="00975895" w:rsidP="00975895">
                            <w:pPr>
                              <w:pStyle w:val="a3"/>
                            </w:pPr>
                            <w:r>
                              <w:t xml:space="preserve">УТВЕРЖДАЮ </w:t>
                            </w:r>
                          </w:p>
                          <w:p w14:paraId="00C46DDD" w14:textId="77777777" w:rsidR="00975895" w:rsidRDefault="00975895" w:rsidP="00975895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 xml:space="preserve">Директор СПб ГБУ «Центр </w:t>
                            </w:r>
                          </w:p>
                          <w:p w14:paraId="0AB76C0A" w14:textId="77777777" w:rsidR="00975895" w:rsidRDefault="00975895" w:rsidP="00975895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 xml:space="preserve">физической культуры, спорта и здоровья </w:t>
                            </w:r>
                          </w:p>
                          <w:p w14:paraId="39B86A51" w14:textId="77777777" w:rsidR="00F61B28" w:rsidRDefault="00F61B28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>Калининского района»</w:t>
                            </w:r>
                          </w:p>
                          <w:p w14:paraId="72D36A9F" w14:textId="77777777" w:rsidR="00F61B28" w:rsidRDefault="00F61B28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14:paraId="33AE38F8" w14:textId="77777777" w:rsidR="00975895" w:rsidRDefault="00975895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>____________________ Д.Л. Камаев «______»________________ 20</w:t>
                            </w:r>
                            <w:r w:rsidR="00853E15">
                              <w:t>2</w:t>
                            </w:r>
                            <w:r w:rsidR="0026420C" w:rsidRPr="000C190B">
                              <w:t>4</w:t>
                            </w:r>
                            <w:r>
                              <w:t xml:space="preserve"> г. </w:t>
                            </w:r>
                          </w:p>
                          <w:p w14:paraId="3DCC4874" w14:textId="77777777" w:rsidR="00975895" w:rsidRDefault="00975895" w:rsidP="0097589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44571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78.35pt;margin-top:0;width:229.55pt;height:140.1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" stroked="f">
                <v:textbox style="mso-fit-shape-to-text:t">
                  <w:txbxContent>
                    <w:p w14:paraId="59828F68" w14:textId="77777777" w:rsidR="00975895" w:rsidRDefault="00975895" w:rsidP="00975895">
                      <w:pPr>
                        <w:pStyle w:val="a3"/>
                      </w:pPr>
                      <w:r>
                        <w:t xml:space="preserve">УТВЕРЖДАЮ </w:t>
                      </w:r>
                    </w:p>
                    <w:p w14:paraId="00C46DDD" w14:textId="77777777" w:rsidR="00975895" w:rsidRDefault="00975895" w:rsidP="00975895">
                      <w:pPr>
                        <w:pStyle w:val="a3"/>
                        <w:spacing w:before="0" w:beforeAutospacing="0" w:after="0" w:afterAutospacing="0"/>
                      </w:pPr>
                      <w:r>
                        <w:t xml:space="preserve">Директор СПб ГБУ «Центр </w:t>
                      </w:r>
                    </w:p>
                    <w:p w14:paraId="0AB76C0A" w14:textId="77777777" w:rsidR="00975895" w:rsidRDefault="00975895" w:rsidP="00975895">
                      <w:pPr>
                        <w:pStyle w:val="a3"/>
                        <w:spacing w:before="0" w:beforeAutospacing="0" w:after="0" w:afterAutospacing="0"/>
                      </w:pPr>
                      <w:r>
                        <w:t xml:space="preserve">физической культуры, спорта и здоровья </w:t>
                      </w:r>
                    </w:p>
                    <w:p w14:paraId="39B86A51" w14:textId="77777777" w:rsidR="00F61B28" w:rsidRDefault="00F61B28" w:rsidP="00F61B28">
                      <w:pPr>
                        <w:pStyle w:val="a3"/>
                        <w:spacing w:before="0" w:beforeAutospacing="0" w:after="0" w:afterAutospacing="0"/>
                      </w:pPr>
                      <w:r>
                        <w:t>Калининского района»</w:t>
                      </w:r>
                    </w:p>
                    <w:p w14:paraId="72D36A9F" w14:textId="77777777" w:rsidR="00F61B28" w:rsidRDefault="00F61B28" w:rsidP="00F61B28">
                      <w:pPr>
                        <w:pStyle w:val="a3"/>
                        <w:spacing w:before="0" w:beforeAutospacing="0" w:after="0" w:afterAutospacing="0"/>
                      </w:pPr>
                    </w:p>
                    <w:p w14:paraId="33AE38F8" w14:textId="77777777" w:rsidR="00975895" w:rsidRDefault="00975895" w:rsidP="00F61B28">
                      <w:pPr>
                        <w:pStyle w:val="a3"/>
                        <w:spacing w:before="0" w:beforeAutospacing="0" w:after="0" w:afterAutospacing="0"/>
                      </w:pPr>
                      <w:r>
                        <w:t>____________________ Д.Л. Камаев «______»________________ 20</w:t>
                      </w:r>
                      <w:r w:rsidR="00853E15">
                        <w:t>2</w:t>
                      </w:r>
                      <w:r w:rsidR="0026420C" w:rsidRPr="000C190B">
                        <w:t>4</w:t>
                      </w:r>
                      <w:r>
                        <w:t xml:space="preserve"> г. </w:t>
                      </w:r>
                    </w:p>
                    <w:p w14:paraId="3DCC4874" w14:textId="77777777" w:rsidR="00975895" w:rsidRDefault="00975895" w:rsidP="0097589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06B246" wp14:editId="77F1E0AC">
                <wp:simplePos x="0" y="0"/>
                <wp:positionH relativeFrom="column">
                  <wp:posOffset>-290195</wp:posOffset>
                </wp:positionH>
                <wp:positionV relativeFrom="paragraph">
                  <wp:posOffset>3810</wp:posOffset>
                </wp:positionV>
                <wp:extent cx="2714625" cy="2486025"/>
                <wp:effectExtent l="0" t="0" r="9525" b="95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A2F3" w14:textId="77777777" w:rsidR="00F61B28" w:rsidRPr="00FD11E5" w:rsidRDefault="00F61B28" w:rsidP="00F61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14:paraId="53794A8C" w14:textId="77777777" w:rsidR="00F61B28" w:rsidRPr="00FD11E5" w:rsidRDefault="00F61B28" w:rsidP="00F61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F2DC9E1" w14:textId="77777777" w:rsidR="00224721" w:rsidRDefault="00224721" w:rsidP="00F61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чальник</w:t>
                            </w:r>
                            <w:r w:rsidR="00F61B28"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дела </w:t>
                            </w:r>
                            <w:r w:rsidR="000C19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лодежной политики</w:t>
                            </w:r>
                          </w:p>
                          <w:p w14:paraId="4AA6A197" w14:textId="77777777" w:rsidR="00F61B28" w:rsidRDefault="00F61B28" w:rsidP="00F61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зической культуры и спорта администрации Калининского района</w:t>
                            </w:r>
                          </w:p>
                          <w:p w14:paraId="75920A93" w14:textId="77777777" w:rsidR="00224721" w:rsidRPr="00FD11E5" w:rsidRDefault="00224721" w:rsidP="00F61B2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анкт-Петербурга</w:t>
                            </w:r>
                          </w:p>
                          <w:p w14:paraId="7EAC98BE" w14:textId="77777777" w:rsidR="00F61B28" w:rsidRPr="00FD11E5" w:rsidRDefault="00F61B28" w:rsidP="00F61B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E6CAE3B" w14:textId="77777777" w:rsidR="00F61B28" w:rsidRPr="00FD11E5" w:rsidRDefault="00224721" w:rsidP="00F61B2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 </w:t>
                            </w:r>
                            <w:r w:rsidR="0070449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.В. </w:t>
                            </w:r>
                            <w:proofErr w:type="spellStart"/>
                            <w:r w:rsidR="000C19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овополнцева</w:t>
                            </w:r>
                            <w:proofErr w:type="spellEnd"/>
                          </w:p>
                          <w:p w14:paraId="6A64D4FD" w14:textId="77777777" w:rsidR="00975895" w:rsidRDefault="00F61B28" w:rsidP="00F61B28"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______»___________________20</w:t>
                            </w:r>
                            <w:r w:rsidR="00853E1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26420C" w:rsidRPr="002642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FD11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6B246" id="Поле 2" o:spid="_x0000_s1027" type="#_x0000_t202" style="position:absolute;margin-left:-22.85pt;margin-top:.3pt;width:213.75pt;height:19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" stroked="f">
                <v:textbox>
                  <w:txbxContent>
                    <w:p w14:paraId="7DF5A2F3" w14:textId="77777777" w:rsidR="00F61B28" w:rsidRPr="00FD11E5" w:rsidRDefault="00F61B28" w:rsidP="00F61B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14:paraId="53794A8C" w14:textId="77777777" w:rsidR="00F61B28" w:rsidRPr="00FD11E5" w:rsidRDefault="00F61B28" w:rsidP="00F61B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F2DC9E1" w14:textId="77777777" w:rsidR="00224721" w:rsidRDefault="00224721" w:rsidP="00F61B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чальник</w:t>
                      </w:r>
                      <w:r w:rsidR="00F61B28"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тдела </w:t>
                      </w:r>
                      <w:r w:rsidR="000C19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олодежной политики</w:t>
                      </w:r>
                    </w:p>
                    <w:p w14:paraId="4AA6A197" w14:textId="77777777" w:rsidR="00F61B28" w:rsidRDefault="00F61B28" w:rsidP="00F61B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зической культуры и спорта администрации Калининского района</w:t>
                      </w:r>
                    </w:p>
                    <w:p w14:paraId="75920A93" w14:textId="77777777" w:rsidR="00224721" w:rsidRPr="00FD11E5" w:rsidRDefault="00224721" w:rsidP="00F61B28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анкт-Петербурга</w:t>
                      </w:r>
                    </w:p>
                    <w:p w14:paraId="7EAC98BE" w14:textId="77777777" w:rsidR="00F61B28" w:rsidRPr="00FD11E5" w:rsidRDefault="00F61B28" w:rsidP="00F61B2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E6CAE3B" w14:textId="77777777" w:rsidR="00F61B28" w:rsidRPr="00FD11E5" w:rsidRDefault="00224721" w:rsidP="00F61B2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 </w:t>
                      </w:r>
                      <w:r w:rsidR="0070449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.В. </w:t>
                      </w:r>
                      <w:proofErr w:type="spellStart"/>
                      <w:r w:rsidR="000C19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овополнцева</w:t>
                      </w:r>
                      <w:proofErr w:type="spellEnd"/>
                    </w:p>
                    <w:p w14:paraId="6A64D4FD" w14:textId="77777777" w:rsidR="00975895" w:rsidRDefault="00F61B28" w:rsidP="00F61B28"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______»___________________20</w:t>
                      </w:r>
                      <w:r w:rsidR="00853E1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</w:t>
                      </w:r>
                      <w:r w:rsidR="0026420C" w:rsidRPr="002642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FD11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85C276" w14:textId="77777777" w:rsidR="00975895" w:rsidRDefault="00975895" w:rsidP="00975895">
      <w:pPr>
        <w:pStyle w:val="a3"/>
      </w:pPr>
    </w:p>
    <w:p w14:paraId="3E82306A" w14:textId="77777777" w:rsidR="00975895" w:rsidRDefault="00975895" w:rsidP="00975895">
      <w:pPr>
        <w:pStyle w:val="a3"/>
      </w:pPr>
    </w:p>
    <w:p w14:paraId="23881C9D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37BE7F2A" w14:textId="77777777" w:rsidR="00975895" w:rsidRDefault="00975895" w:rsidP="009758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2136B7" w14:textId="77777777" w:rsidR="00975895" w:rsidRDefault="00224843" w:rsidP="009758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451DFF" wp14:editId="179C8EB0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2915285" cy="1710055"/>
                <wp:effectExtent l="0" t="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171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E384" w14:textId="77777777" w:rsidR="00F61B28" w:rsidRDefault="00F61B28" w:rsidP="00F61B28">
                            <w:pPr>
                              <w:pStyle w:val="2"/>
                              <w:jc w:val="left"/>
                            </w:pPr>
                            <w:r>
                              <w:rPr>
                                <w:szCs w:val="24"/>
                              </w:rPr>
                              <w:t>СОГЛАСОВАНО</w:t>
                            </w:r>
                          </w:p>
                          <w:p w14:paraId="00C9FE7F" w14:textId="77777777" w:rsidR="00F61B28" w:rsidRPr="00F61B28" w:rsidRDefault="00F61B28" w:rsidP="00F61B28">
                            <w:pPr>
                              <w:rPr>
                                <w:lang w:eastAsia="ru-RU"/>
                              </w:rPr>
                            </w:pPr>
                          </w:p>
                          <w:p w14:paraId="603502CF" w14:textId="77777777" w:rsidR="00F61B28" w:rsidRPr="00C95A97" w:rsidRDefault="00F61B28" w:rsidP="00F61B28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 xml:space="preserve">Генеральный директор сети           </w:t>
                            </w:r>
                          </w:p>
                          <w:p w14:paraId="6CB9B3A3" w14:textId="77777777" w:rsidR="00F61B28" w:rsidRPr="00C95A97" w:rsidRDefault="00F61B28" w:rsidP="00F61B28">
                            <w:pPr>
                              <w:pStyle w:val="2"/>
                              <w:jc w:val="left"/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</w:pPr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клубов «</w:t>
                            </w:r>
                            <w:proofErr w:type="spellStart"/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D`Athletics</w:t>
                            </w:r>
                            <w:proofErr w:type="spellEnd"/>
                            <w:r w:rsidRPr="00C95A97">
                              <w:rPr>
                                <w:bCs/>
                                <w:color w:val="000000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</w:p>
                          <w:p w14:paraId="2B2D63DC" w14:textId="77777777" w:rsidR="00F61B28" w:rsidRDefault="00F61B28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</w:p>
                          <w:p w14:paraId="075CBB47" w14:textId="77777777" w:rsidR="00F61B28" w:rsidRDefault="00F61B28" w:rsidP="00F61B28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t>____________________ Д.И. Крыл</w:t>
                            </w:r>
                            <w:r w:rsidR="00853E15">
                              <w:t>ов «______»________________ 202</w:t>
                            </w:r>
                            <w:r w:rsidR="0026420C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 xml:space="preserve"> г. </w:t>
                            </w:r>
                          </w:p>
                          <w:p w14:paraId="0B8949CB" w14:textId="77777777" w:rsidR="00F61B28" w:rsidRDefault="00F61B28" w:rsidP="00F61B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51DFF" id="Поле 1" o:spid="_x0000_s1028" type="#_x0000_t202" style="position:absolute;margin-left:178.35pt;margin-top:25.4pt;width:229.55pt;height:134.6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" stroked="f">
                <v:textbox style="mso-fit-shape-to-text:t">
                  <w:txbxContent>
                    <w:p w14:paraId="2DE9E384" w14:textId="77777777" w:rsidR="00F61B28" w:rsidRDefault="00F61B28" w:rsidP="00F61B28">
                      <w:pPr>
                        <w:pStyle w:val="2"/>
                        <w:jc w:val="left"/>
                      </w:pPr>
                      <w:r>
                        <w:rPr>
                          <w:szCs w:val="24"/>
                        </w:rPr>
                        <w:t>СОГЛАСОВАНО</w:t>
                      </w:r>
                    </w:p>
                    <w:p w14:paraId="00C9FE7F" w14:textId="77777777" w:rsidR="00F61B28" w:rsidRPr="00F61B28" w:rsidRDefault="00F61B28" w:rsidP="00F61B28">
                      <w:pPr>
                        <w:rPr>
                          <w:lang w:eastAsia="ru-RU"/>
                        </w:rPr>
                      </w:pPr>
                    </w:p>
                    <w:p w14:paraId="603502CF" w14:textId="77777777" w:rsidR="00F61B28" w:rsidRPr="00C95A97" w:rsidRDefault="00F61B28" w:rsidP="00F61B28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 xml:space="preserve">Генеральный директор сети           </w:t>
                      </w:r>
                    </w:p>
                    <w:p w14:paraId="6CB9B3A3" w14:textId="77777777" w:rsidR="00F61B28" w:rsidRPr="00C95A97" w:rsidRDefault="00F61B28" w:rsidP="00F61B28">
                      <w:pPr>
                        <w:pStyle w:val="2"/>
                        <w:jc w:val="left"/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</w:pPr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клубов «</w:t>
                      </w:r>
                      <w:proofErr w:type="spellStart"/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D`Athletics</w:t>
                      </w:r>
                      <w:proofErr w:type="spellEnd"/>
                      <w:r w:rsidRPr="00C95A97">
                        <w:rPr>
                          <w:bCs/>
                          <w:color w:val="000000"/>
                          <w:szCs w:val="24"/>
                          <w:shd w:val="clear" w:color="auto" w:fill="FFFFFF"/>
                        </w:rPr>
                        <w:t>»</w:t>
                      </w:r>
                    </w:p>
                    <w:p w14:paraId="2B2D63DC" w14:textId="77777777" w:rsidR="00F61B28" w:rsidRDefault="00F61B28" w:rsidP="00F61B28">
                      <w:pPr>
                        <w:pStyle w:val="a3"/>
                        <w:spacing w:before="0" w:beforeAutospacing="0" w:after="0" w:afterAutospacing="0"/>
                      </w:pPr>
                    </w:p>
                    <w:p w14:paraId="075CBB47" w14:textId="77777777" w:rsidR="00F61B28" w:rsidRDefault="00F61B28" w:rsidP="00F61B28">
                      <w:pPr>
                        <w:pStyle w:val="a3"/>
                        <w:spacing w:before="0" w:beforeAutospacing="0" w:after="0" w:afterAutospacing="0"/>
                      </w:pPr>
                      <w:r>
                        <w:t>____________________ Д.И. Крыл</w:t>
                      </w:r>
                      <w:r w:rsidR="00853E15">
                        <w:t>ов «______»________________ 202</w:t>
                      </w:r>
                      <w:r w:rsidR="0026420C">
                        <w:rPr>
                          <w:lang w:val="en-US"/>
                        </w:rPr>
                        <w:t>4</w:t>
                      </w:r>
                      <w:r>
                        <w:t xml:space="preserve"> г. </w:t>
                      </w:r>
                    </w:p>
                    <w:p w14:paraId="0B8949CB" w14:textId="77777777" w:rsidR="00F61B28" w:rsidRDefault="00F61B28" w:rsidP="00F61B28"/>
                  </w:txbxContent>
                </v:textbox>
                <w10:wrap type="square" anchorx="margin"/>
              </v:shape>
            </w:pict>
          </mc:Fallback>
        </mc:AlternateContent>
      </w:r>
    </w:p>
    <w:p w14:paraId="6F3CD6C1" w14:textId="77777777" w:rsidR="00F61B28" w:rsidRDefault="00F61B28" w:rsidP="00975895">
      <w:pPr>
        <w:rPr>
          <w:rFonts w:ascii="Times New Roman" w:hAnsi="Times New Roman" w:cs="Times New Roman"/>
          <w:sz w:val="28"/>
          <w:szCs w:val="28"/>
        </w:rPr>
      </w:pPr>
    </w:p>
    <w:p w14:paraId="0C07A6DF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1C997D20" w14:textId="77777777" w:rsidR="00F61B28" w:rsidRDefault="00F61B28" w:rsidP="00975895">
      <w:pPr>
        <w:rPr>
          <w:rFonts w:ascii="Times New Roman" w:hAnsi="Times New Roman" w:cs="Times New Roman"/>
          <w:sz w:val="28"/>
          <w:szCs w:val="28"/>
        </w:rPr>
      </w:pPr>
    </w:p>
    <w:p w14:paraId="4761EC5F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12B5D7C0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65228F0E" w14:textId="77777777" w:rsidR="00F61B28" w:rsidRDefault="00F61B28" w:rsidP="00975895">
      <w:pPr>
        <w:pStyle w:val="a3"/>
        <w:jc w:val="center"/>
        <w:rPr>
          <w:b/>
          <w:sz w:val="28"/>
          <w:szCs w:val="28"/>
        </w:rPr>
      </w:pPr>
    </w:p>
    <w:p w14:paraId="79D6EFAA" w14:textId="77777777" w:rsidR="00975895" w:rsidRDefault="00975895" w:rsidP="009758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Л О Ж Е Н И Е</w:t>
      </w:r>
    </w:p>
    <w:p w14:paraId="45B535F5" w14:textId="77777777" w:rsidR="0026420C" w:rsidRDefault="00B027A9" w:rsidP="00F61B2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проведении </w:t>
      </w:r>
      <w:r w:rsidR="00203B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</w:t>
      </w:r>
      <w:r w:rsidR="00F61B28"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мпионата </w:t>
      </w:r>
      <w:r w:rsidR="00ED06C9" w:rsidRPr="00F61B2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D</w:t>
      </w:r>
      <w:r w:rsidR="00ED06C9"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’</w:t>
      </w:r>
      <w:r w:rsidR="00ED06C9" w:rsidRPr="00F61B28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Athletics</w:t>
      </w:r>
      <w:r w:rsidR="00ED06C9"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61B28"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бодибилдингу и фитнесу </w:t>
      </w:r>
    </w:p>
    <w:p w14:paraId="53E3D2BE" w14:textId="77777777" w:rsidR="00ED06C9" w:rsidRPr="000C190B" w:rsidRDefault="00ED06C9" w:rsidP="00F61B2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 поддержке Администрации Калининского района Санкт-Петербурга</w:t>
      </w:r>
    </w:p>
    <w:p w14:paraId="66189B96" w14:textId="77777777" w:rsidR="00F61B28" w:rsidRPr="00F61B28" w:rsidRDefault="00F61B28" w:rsidP="00F61B28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61B2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14:paraId="5915BE28" w14:textId="77777777" w:rsidR="00975895" w:rsidRDefault="00975895" w:rsidP="00975895">
      <w:pPr>
        <w:pStyle w:val="a3"/>
        <w:jc w:val="center"/>
        <w:rPr>
          <w:sz w:val="28"/>
          <w:szCs w:val="28"/>
        </w:rPr>
      </w:pPr>
    </w:p>
    <w:p w14:paraId="322CD741" w14:textId="77777777" w:rsidR="00975895" w:rsidRDefault="00975895" w:rsidP="00975895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D4AA077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32FAFCDA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61C30857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1223E6F2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065F96A1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1C224142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692E3F3D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2E3D0531" w14:textId="77777777" w:rsidR="00975895" w:rsidRDefault="00975895" w:rsidP="00975895">
      <w:pPr>
        <w:rPr>
          <w:rFonts w:ascii="Times New Roman" w:hAnsi="Times New Roman" w:cs="Times New Roman"/>
          <w:sz w:val="28"/>
          <w:szCs w:val="28"/>
        </w:rPr>
      </w:pPr>
    </w:p>
    <w:p w14:paraId="75FCF034" w14:textId="77777777" w:rsidR="00FF3EBD" w:rsidRDefault="00FF3EBD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7FF11" w14:textId="77777777" w:rsidR="00FF3EBD" w:rsidRDefault="00FF3EBD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0F288" w14:textId="77777777" w:rsidR="001E0546" w:rsidRDefault="001E0546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556ED" w14:textId="77777777" w:rsidR="00975895" w:rsidRPr="00546259" w:rsidRDefault="00975895" w:rsidP="009758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59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14:paraId="67E47DF7" w14:textId="77777777" w:rsidR="00F61B28" w:rsidRPr="00546259" w:rsidRDefault="00975895" w:rsidP="00856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259">
        <w:rPr>
          <w:rFonts w:ascii="Times New Roman" w:hAnsi="Times New Roman" w:cs="Times New Roman"/>
          <w:b/>
          <w:sz w:val="24"/>
          <w:szCs w:val="24"/>
        </w:rPr>
        <w:t>20</w:t>
      </w:r>
      <w:r w:rsidR="00853E15">
        <w:rPr>
          <w:rFonts w:ascii="Times New Roman" w:hAnsi="Times New Roman" w:cs="Times New Roman"/>
          <w:b/>
          <w:sz w:val="24"/>
          <w:szCs w:val="24"/>
        </w:rPr>
        <w:t>2</w:t>
      </w:r>
      <w:r w:rsidR="0026420C" w:rsidRPr="000C190B">
        <w:rPr>
          <w:rFonts w:ascii="Times New Roman" w:hAnsi="Times New Roman" w:cs="Times New Roman"/>
          <w:b/>
          <w:sz w:val="24"/>
          <w:szCs w:val="24"/>
        </w:rPr>
        <w:t>4</w:t>
      </w:r>
      <w:r w:rsidRPr="00546259">
        <w:rPr>
          <w:rFonts w:ascii="Times New Roman" w:hAnsi="Times New Roman" w:cs="Times New Roman"/>
          <w:b/>
          <w:sz w:val="24"/>
          <w:szCs w:val="24"/>
        </w:rPr>
        <w:t>г</w:t>
      </w:r>
    </w:p>
    <w:p w14:paraId="43C14B97" w14:textId="77777777" w:rsidR="00975895" w:rsidRDefault="00975895" w:rsidP="00975895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14:paraId="697DC5E8" w14:textId="77777777" w:rsidR="00975895" w:rsidRPr="00975895" w:rsidRDefault="00975895" w:rsidP="00975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95">
        <w:rPr>
          <w:rFonts w:ascii="Times New Roman" w:hAnsi="Times New Roman" w:cs="Times New Roman"/>
          <w:sz w:val="28"/>
          <w:szCs w:val="28"/>
        </w:rPr>
        <w:t>Соревнования в Калининском районе (далее – Мероприятие) проводятся в соответствии с календарным планом Санкт-Петербургского государственного бюджетного учреждения «Центр физической культуры, спорта и здоровья Калининского района» на 20</w:t>
      </w:r>
      <w:r w:rsidR="00853E15">
        <w:rPr>
          <w:rFonts w:ascii="Times New Roman" w:hAnsi="Times New Roman" w:cs="Times New Roman"/>
          <w:sz w:val="28"/>
          <w:szCs w:val="28"/>
        </w:rPr>
        <w:t>2</w:t>
      </w:r>
      <w:r w:rsidR="0026420C" w:rsidRPr="0026420C">
        <w:rPr>
          <w:rFonts w:ascii="Times New Roman" w:hAnsi="Times New Roman" w:cs="Times New Roman"/>
          <w:sz w:val="28"/>
          <w:szCs w:val="28"/>
        </w:rPr>
        <w:t>4</w:t>
      </w:r>
      <w:r w:rsidRPr="00975895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91E3E42" w14:textId="77777777" w:rsidR="00975895" w:rsidRPr="00975895" w:rsidRDefault="00975895" w:rsidP="00975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95">
        <w:rPr>
          <w:rFonts w:ascii="Times New Roman" w:hAnsi="Times New Roman" w:cs="Times New Roman"/>
          <w:sz w:val="28"/>
          <w:szCs w:val="28"/>
        </w:rPr>
        <w:t>Мероприятие проводится с целью приобщения населения к занятиям физической культурой и спортом.</w:t>
      </w:r>
    </w:p>
    <w:p w14:paraId="38472FCF" w14:textId="77777777" w:rsidR="00975895" w:rsidRPr="00975895" w:rsidRDefault="00975895" w:rsidP="0097589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895">
        <w:rPr>
          <w:rFonts w:ascii="Times New Roman" w:hAnsi="Times New Roman" w:cs="Times New Roman"/>
          <w:sz w:val="28"/>
          <w:szCs w:val="28"/>
        </w:rPr>
        <w:t>Задачами проведения Мероприятия являются:</w:t>
      </w:r>
    </w:p>
    <w:p w14:paraId="1E01FD21" w14:textId="77777777" w:rsidR="00F61B28" w:rsidRPr="00F61B28" w:rsidRDefault="00F61B28" w:rsidP="00F61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выявление сильнейших спортсменов и присвоение спортивных разрядов;</w:t>
      </w:r>
    </w:p>
    <w:p w14:paraId="4D58A82A" w14:textId="77777777" w:rsidR="00F61B28" w:rsidRPr="00F61B28" w:rsidRDefault="00F61B28" w:rsidP="00F61B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 соревнований;</w:t>
      </w:r>
    </w:p>
    <w:p w14:paraId="5D38308B" w14:textId="77777777" w:rsidR="00F61B28" w:rsidRPr="00F61B28" w:rsidRDefault="00F61B28" w:rsidP="00F61B2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ропаганда силовых видов спорта, как массовых и зрелищных среди населения;</w:t>
      </w:r>
    </w:p>
    <w:p w14:paraId="4FAB23CE" w14:textId="77777777" w:rsidR="00F61B28" w:rsidRPr="00F61B28" w:rsidRDefault="00F61B28" w:rsidP="00F61B2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пропаганда здорового образа жизни, привлечение к систематическим занятиям спортом и организация активного досуга населения;</w:t>
      </w:r>
    </w:p>
    <w:p w14:paraId="73897178" w14:textId="77777777" w:rsidR="00F61B28" w:rsidRPr="00F61B28" w:rsidRDefault="00F61B28" w:rsidP="00F61B28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28">
        <w:rPr>
          <w:rFonts w:ascii="Times New Roman" w:hAnsi="Times New Roman" w:cs="Times New Roman"/>
          <w:sz w:val="28"/>
          <w:szCs w:val="28"/>
        </w:rPr>
        <w:t>- внедрение, пропаганда и развитие на территории Калининского района ФСК ГТО.</w:t>
      </w:r>
    </w:p>
    <w:p w14:paraId="7AD30E6A" w14:textId="77777777" w:rsidR="00975895" w:rsidRDefault="00975895" w:rsidP="00B027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27A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явление сильнейших спортсменов в Калининском районе Санкт-Петербурга.</w:t>
      </w:r>
    </w:p>
    <w:p w14:paraId="0DDCE23C" w14:textId="77777777" w:rsidR="00C05BBE" w:rsidRDefault="00C05BBE" w:rsidP="00C05BB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DFD6A9" w14:textId="77777777" w:rsidR="00975895" w:rsidRPr="00975895" w:rsidRDefault="00975895" w:rsidP="00C05BBE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7589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АВА И ОБЯЗАННОСТИ ОРГАНИЗАТОРОВ</w:t>
      </w:r>
    </w:p>
    <w:p w14:paraId="3F3AFA72" w14:textId="77777777" w:rsidR="00F61B28" w:rsidRPr="00F61B28" w:rsidRDefault="00975895" w:rsidP="00F61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е руководство подготовкой и проведением </w:t>
      </w:r>
      <w:r w:rsidR="00A1778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ем</w:t>
      </w:r>
      <w:r w:rsidRPr="009758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существляет</w:t>
      </w:r>
      <w:r w:rsidR="00F61B28"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тнес-клуб «</w:t>
      </w:r>
      <w:proofErr w:type="spellStart"/>
      <w:r w:rsidR="00F61B28"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D’Athletics</w:t>
      </w:r>
      <w:proofErr w:type="spellEnd"/>
      <w:r w:rsidR="00F61B28"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и организационной поддержке Санкт-Петербургского государственного бюджетного учреждения «Центр физической культуры и спорта Калининского района.</w:t>
      </w:r>
    </w:p>
    <w:p w14:paraId="54A6B45D" w14:textId="77777777" w:rsidR="00975895" w:rsidRDefault="00F61B28" w:rsidP="00F61B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ый судья соревнований – Высоков Алексей, секретарь соревнований – </w:t>
      </w:r>
      <w:r w:rsidR="002F519B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асимова Елена</w:t>
      </w:r>
      <w:r w:rsidRP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 </w:t>
      </w:r>
    </w:p>
    <w:p w14:paraId="1A624288" w14:textId="77777777" w:rsidR="00C05BBE" w:rsidRDefault="00C05BBE" w:rsidP="00975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9F20B7" w14:textId="77777777" w:rsidR="00975895" w:rsidRDefault="00975895" w:rsidP="00975895">
      <w:pPr>
        <w:pStyle w:val="a4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О И СРОКИ ПРОВЕДЕНИЯ</w:t>
      </w:r>
    </w:p>
    <w:p w14:paraId="61B6E6FE" w14:textId="77777777" w:rsidR="00975895" w:rsidRPr="00975895" w:rsidRDefault="0060716C" w:rsidP="009758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ревнования проводятся </w:t>
      </w:r>
      <w:r w:rsidR="0026420C" w:rsidRPr="002642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0 </w:t>
      </w:r>
      <w:r w:rsidR="0026420C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202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на территории </w:t>
      </w:r>
      <w:proofErr w:type="spellStart"/>
      <w:r w:rsid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>ЦФКСиЗ</w:t>
      </w:r>
      <w:proofErr w:type="spellEnd"/>
      <w:r w:rsidR="00F61B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Калининского района», по адресу улица </w:t>
      </w:r>
      <w:r w:rsidR="000C190B">
        <w:rPr>
          <w:rFonts w:ascii="Times New Roman" w:eastAsia="Times New Roman" w:hAnsi="Times New Roman" w:cs="Times New Roman"/>
          <w:sz w:val="28"/>
          <w:szCs w:val="28"/>
          <w:lang w:eastAsia="ar-SA"/>
        </w:rPr>
        <w:t>Натальи Грудиной, д.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40C8884C" w14:textId="77777777" w:rsidR="00F61B28" w:rsidRPr="00005F6B" w:rsidRDefault="0026420C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чало соревнований в 13</w:t>
      </w:r>
      <w:r w:rsidR="00F61B28" w:rsidRPr="00F61B28">
        <w:rPr>
          <w:rFonts w:ascii="Times New Roman" w:hAnsi="Times New Roman"/>
          <w:color w:val="000000"/>
          <w:sz w:val="28"/>
          <w:szCs w:val="28"/>
        </w:rPr>
        <w:t xml:space="preserve">:00. </w:t>
      </w:r>
    </w:p>
    <w:p w14:paraId="6821A645" w14:textId="77777777" w:rsidR="00975895" w:rsidRDefault="00975895" w:rsidP="006071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F49D06" w14:textId="77777777" w:rsidR="0060716C" w:rsidRDefault="0060716C" w:rsidP="0060716C">
      <w:pPr>
        <w:pStyle w:val="a4"/>
        <w:numPr>
          <w:ilvl w:val="0"/>
          <w:numId w:val="2"/>
        </w:num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1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РЕВНОВАНИЙ</w:t>
      </w:r>
    </w:p>
    <w:p w14:paraId="5C38E7F6" w14:textId="77777777" w:rsidR="0037100D" w:rsidRPr="0023636F" w:rsidRDefault="0037100D" w:rsidP="0037100D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13</w:t>
      </w:r>
      <w:r w:rsidRPr="00E10545">
        <w:rPr>
          <w:rFonts w:ascii="Times New Roman" w:eastAsia="Times New Roman" w:hAnsi="Times New Roman"/>
          <w:b/>
          <w:color w:val="00000A"/>
          <w:sz w:val="26"/>
          <w:szCs w:val="26"/>
          <w:lang w:eastAsia="ru-RU"/>
        </w:rPr>
        <w:t>.00</w:t>
      </w:r>
      <w:r w:rsidRPr="0023636F">
        <w:rPr>
          <w:rFonts w:ascii="Times New Roman" w:eastAsia="Times New Roman" w:hAnsi="Times New Roman"/>
          <w:color w:val="00000A"/>
          <w:sz w:val="26"/>
          <w:szCs w:val="26"/>
          <w:lang w:eastAsia="ru-RU"/>
        </w:rPr>
        <w:t xml:space="preserve"> – Начало соревнований.</w:t>
      </w:r>
    </w:p>
    <w:p w14:paraId="0E27C114" w14:textId="77777777" w:rsidR="0037100D" w:rsidRPr="0023636F" w:rsidRDefault="0037100D" w:rsidP="0037100D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2626E7A5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Фитнес-Модель</w:t>
      </w:r>
    </w:p>
    <w:p w14:paraId="3D917471" w14:textId="77777777" w:rsidR="0037100D" w:rsidRPr="0070449E" w:rsidRDefault="0037100D" w:rsidP="0070449E">
      <w:pPr>
        <w:pStyle w:val="a4"/>
        <w:numPr>
          <w:ilvl w:val="0"/>
          <w:numId w:val="15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70449E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 –  1 раунд</w:t>
      </w:r>
    </w:p>
    <w:p w14:paraId="102CE22E" w14:textId="77777777" w:rsidR="0037100D" w:rsidRPr="0070449E" w:rsidRDefault="0037100D" w:rsidP="0070449E">
      <w:pPr>
        <w:spacing w:after="0" w:line="240" w:lineRule="auto"/>
        <w:ind w:left="1276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24EDAAFF" w14:textId="77777777" w:rsidR="0037100D" w:rsidRPr="0070449E" w:rsidRDefault="0037100D" w:rsidP="0070449E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70449E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Новички-бикини женщины</w:t>
      </w:r>
    </w:p>
    <w:p w14:paraId="4CC5B986" w14:textId="77777777" w:rsidR="0037100D" w:rsidRPr="0070449E" w:rsidRDefault="0037100D" w:rsidP="0070449E">
      <w:pPr>
        <w:pStyle w:val="a4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70449E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5 см –  1 раунд</w:t>
      </w:r>
    </w:p>
    <w:p w14:paraId="586B2F0E" w14:textId="77777777" w:rsidR="0037100D" w:rsidRPr="0070449E" w:rsidRDefault="0037100D" w:rsidP="0070449E">
      <w:pPr>
        <w:pStyle w:val="a4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70449E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5 см – 1 раунд</w:t>
      </w:r>
    </w:p>
    <w:p w14:paraId="22F92313" w14:textId="77777777" w:rsidR="0037100D" w:rsidRPr="0070449E" w:rsidRDefault="0037100D" w:rsidP="0070449E">
      <w:pPr>
        <w:pStyle w:val="a4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70449E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5 см –  2 раунд</w:t>
      </w:r>
    </w:p>
    <w:p w14:paraId="4AC35476" w14:textId="77777777" w:rsidR="0037100D" w:rsidRPr="0070449E" w:rsidRDefault="0037100D" w:rsidP="0070449E">
      <w:pPr>
        <w:pStyle w:val="a4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70449E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5 см – 2  раунд</w:t>
      </w:r>
    </w:p>
    <w:p w14:paraId="428C146D" w14:textId="77777777" w:rsidR="0037100D" w:rsidRPr="0070449E" w:rsidRDefault="0037100D" w:rsidP="0070449E">
      <w:pPr>
        <w:spacing w:after="0" w:line="240" w:lineRule="auto"/>
        <w:ind w:left="1276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70449E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12F8601C" w14:textId="77777777" w:rsidR="0037100D" w:rsidRPr="0070449E" w:rsidRDefault="0037100D" w:rsidP="0070449E">
      <w:pPr>
        <w:spacing w:after="0" w:line="240" w:lineRule="auto"/>
        <w:ind w:left="1276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70449E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  <w:r w:rsidRPr="0070449E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br/>
      </w:r>
    </w:p>
    <w:p w14:paraId="5D8BC2B9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 Бикини</w:t>
      </w:r>
    </w:p>
    <w:p w14:paraId="55BA2805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0 см –  1 раунд</w:t>
      </w:r>
    </w:p>
    <w:p w14:paraId="619E2879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3 см - 1 раунд</w:t>
      </w:r>
    </w:p>
    <w:p w14:paraId="0B838FF0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1 раунд</w:t>
      </w:r>
    </w:p>
    <w:p w14:paraId="5135A5D4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9 см - 1раунд</w:t>
      </w:r>
    </w:p>
    <w:p w14:paraId="1227A656" w14:textId="77777777" w:rsidR="0037100D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9 см – 1 раунд</w:t>
      </w:r>
    </w:p>
    <w:p w14:paraId="1624EF70" w14:textId="77777777" w:rsidR="0037100D" w:rsidRPr="0023636F" w:rsidRDefault="0037100D" w:rsidP="0037100D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22024606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0 см – 2 раунд</w:t>
      </w:r>
    </w:p>
    <w:p w14:paraId="4C451FB5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3 см – 2 раунд </w:t>
      </w:r>
    </w:p>
    <w:p w14:paraId="12DE4031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66 см – 2 раунд</w:t>
      </w:r>
    </w:p>
    <w:p w14:paraId="73515EAE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69 см – 2 раунд </w:t>
      </w:r>
    </w:p>
    <w:p w14:paraId="13AA32F9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 169 см – 2 раунд</w:t>
      </w:r>
    </w:p>
    <w:p w14:paraId="03723461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160см, 163см, 166см, 169см и св. 169см.</w:t>
      </w:r>
    </w:p>
    <w:p w14:paraId="4F503060" w14:textId="77777777" w:rsidR="0037100D" w:rsidRPr="0023636F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Фитнес-Бикини - абсолютное первенство + награждение</w:t>
      </w:r>
    </w:p>
    <w:p w14:paraId="525CA31F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* При условии, если количество участниц в категории менее 15 человек соревнования начинаются со 2 раунда «дефиле».</w:t>
      </w:r>
    </w:p>
    <w:p w14:paraId="46EACAB5" w14:textId="77777777" w:rsidR="0037100D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386F518E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Фитнес-Модель</w:t>
      </w:r>
    </w:p>
    <w:p w14:paraId="21987939" w14:textId="77777777" w:rsidR="0037100D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–  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</w:t>
      </w:r>
    </w:p>
    <w:p w14:paraId="716F41DE" w14:textId="77777777" w:rsidR="0037100D" w:rsidRPr="00A17785" w:rsidRDefault="0037100D" w:rsidP="0037100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543ECA66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07E78280" w14:textId="77777777" w:rsidR="0037100D" w:rsidRPr="0023636F" w:rsidRDefault="0037100D" w:rsidP="0037100D">
      <w:pPr>
        <w:spacing w:after="0" w:line="240" w:lineRule="auto"/>
        <w:ind w:firstLine="709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Велнес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фитнес</w:t>
      </w:r>
    </w:p>
    <w:p w14:paraId="57861B00" w14:textId="77777777" w:rsidR="0037100D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Абсолютная категория </w:t>
      </w:r>
    </w:p>
    <w:p w14:paraId="4EC6B92C" w14:textId="77777777" w:rsidR="0037100D" w:rsidRPr="00A17785" w:rsidRDefault="0037100D" w:rsidP="0037100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38BAB596" w14:textId="77777777" w:rsidR="0037100D" w:rsidRPr="00A17785" w:rsidRDefault="0037100D" w:rsidP="0037100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</w:pPr>
    </w:p>
    <w:p w14:paraId="6DD504D8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Фитнес-бикини Мастера </w:t>
      </w:r>
    </w:p>
    <w:p w14:paraId="2027CC01" w14:textId="77777777" w:rsidR="0037100D" w:rsidRPr="0023636F" w:rsidRDefault="0037100D" w:rsidP="0037100D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3 см.</w:t>
      </w:r>
    </w:p>
    <w:p w14:paraId="31CA0DD1" w14:textId="77777777" w:rsidR="0037100D" w:rsidRPr="0023636F" w:rsidRDefault="0037100D" w:rsidP="003710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3 см.</w:t>
      </w:r>
    </w:p>
    <w:p w14:paraId="2F80E165" w14:textId="77777777" w:rsidR="0037100D" w:rsidRPr="006E1910" w:rsidRDefault="0037100D" w:rsidP="003710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63см и св.163см + Абсолютное первенство</w:t>
      </w:r>
    </w:p>
    <w:p w14:paraId="7E53AAB1" w14:textId="77777777" w:rsidR="0037100D" w:rsidRPr="00816B99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6AC841AF" w14:textId="77777777" w:rsidR="0037100D" w:rsidRPr="006E1910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Пляжный бодибилдинг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val="en-US" w:eastAsia="ru-RU"/>
        </w:rPr>
        <w:t>новички</w:t>
      </w:r>
      <w:proofErr w:type="spellEnd"/>
    </w:p>
    <w:p w14:paraId="1F8CBA4E" w14:textId="77777777" w:rsidR="0037100D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74D4132E" w14:textId="77777777" w:rsidR="0037100D" w:rsidRPr="00A17785" w:rsidRDefault="0037100D" w:rsidP="0037100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06F0CB8B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5EBD4279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Пляжный бодибилдинг</w:t>
      </w:r>
    </w:p>
    <w:p w14:paraId="1DAC17E4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174 см</w:t>
      </w:r>
    </w:p>
    <w:p w14:paraId="6E1D49EF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до 178 см </w:t>
      </w:r>
    </w:p>
    <w:p w14:paraId="74AA5A4B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св.178 см </w:t>
      </w:r>
    </w:p>
    <w:p w14:paraId="4656F4D8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74см, 178см и св.178 см + абсолютное первенство и награждение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br/>
      </w:r>
    </w:p>
    <w:p w14:paraId="10FBD737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Пляжный бодибилдинг Мастера </w:t>
      </w:r>
    </w:p>
    <w:p w14:paraId="287C1D2B" w14:textId="77777777" w:rsidR="0037100D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3C77B956" w14:textId="77777777" w:rsidR="0037100D" w:rsidRPr="00A17785" w:rsidRDefault="0037100D" w:rsidP="0037100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580DF35B" w14:textId="77777777" w:rsidR="0037100D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2A3DBF1B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bCs/>
          <w:i/>
          <w:color w:val="00000A"/>
          <w:sz w:val="26"/>
          <w:szCs w:val="26"/>
          <w:u w:val="single"/>
          <w:lang w:eastAsia="ru-RU"/>
        </w:rPr>
        <w:t xml:space="preserve">  -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ртистик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модель</w:t>
      </w:r>
    </w:p>
    <w:p w14:paraId="1DD92881" w14:textId="77777777" w:rsidR="0037100D" w:rsidRPr="00354E84" w:rsidRDefault="0037100D" w:rsidP="003710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354E84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6 см.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1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равнения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)</w:t>
      </w:r>
    </w:p>
    <w:p w14:paraId="2EF3B175" w14:textId="77777777" w:rsidR="0037100D" w:rsidRPr="00354E84" w:rsidRDefault="0037100D" w:rsidP="003710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6 см.1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равнения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)</w:t>
      </w:r>
    </w:p>
    <w:p w14:paraId="55EBB21D" w14:textId="77777777" w:rsidR="0037100D" w:rsidRPr="00354E84" w:rsidRDefault="0037100D" w:rsidP="003710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354E84">
        <w:rPr>
          <w:rFonts w:ascii="Times New Roman" w:eastAsia="Times New Roman" w:hAnsi="Times New Roman"/>
          <w:i/>
          <w:iCs/>
          <w:color w:val="00000A"/>
          <w:sz w:val="24"/>
          <w:szCs w:val="24"/>
          <w:lang w:eastAsia="ru-RU"/>
        </w:rPr>
        <w:t>до 166 см.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ефиле)</w:t>
      </w:r>
    </w:p>
    <w:p w14:paraId="4E1CEFDB" w14:textId="77777777" w:rsidR="0037100D" w:rsidRPr="00354E84" w:rsidRDefault="0037100D" w:rsidP="003710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166 см.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 2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 раунд (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ефиле</w:t>
      </w:r>
      <w:r w:rsidRPr="00354E84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)</w:t>
      </w:r>
    </w:p>
    <w:p w14:paraId="472A7EEC" w14:textId="77777777" w:rsidR="0037100D" w:rsidRPr="006E1910" w:rsidRDefault="0037100D" w:rsidP="0037100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6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м и св.16</w:t>
      </w:r>
      <w:r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6</w:t>
      </w: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м + Абсолютное первенство</w:t>
      </w:r>
    </w:p>
    <w:p w14:paraId="4453FFD2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6589FE31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- 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Атлетик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бсолютная категория</w:t>
      </w:r>
    </w:p>
    <w:p w14:paraId="79E99502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1 раунд </w:t>
      </w:r>
    </w:p>
    <w:p w14:paraId="11066D8F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2 раунд </w:t>
      </w:r>
    </w:p>
    <w:p w14:paraId="3EA5B5EE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76414107" w14:textId="77777777" w:rsidR="0037100D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</w:p>
    <w:p w14:paraId="40689404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тлетический бодибилдинг</w:t>
      </w:r>
    </w:p>
    <w:p w14:paraId="07033BA4" w14:textId="77777777" w:rsidR="0037100D" w:rsidRDefault="0037100D" w:rsidP="0037100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ая категория</w:t>
      </w:r>
    </w:p>
    <w:p w14:paraId="2213C26B" w14:textId="77777777" w:rsidR="0037100D" w:rsidRPr="00A17785" w:rsidRDefault="0037100D" w:rsidP="0037100D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A"/>
          <w:sz w:val="24"/>
          <w:szCs w:val="24"/>
          <w:u w:val="single"/>
          <w:lang w:eastAsia="ru-RU"/>
        </w:rPr>
      </w:pPr>
      <w:r w:rsidRPr="00A17785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6B16536B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528B13D3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</w:t>
      </w:r>
      <w:proofErr w:type="spellStart"/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одифитнес</w:t>
      </w:r>
      <w:proofErr w:type="spellEnd"/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абс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олютная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категория</w:t>
      </w:r>
    </w:p>
    <w:p w14:paraId="3C846B7B" w14:textId="77777777" w:rsidR="0037100D" w:rsidRPr="0023636F" w:rsidRDefault="0037100D" w:rsidP="003710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дефиле)</w:t>
      </w:r>
    </w:p>
    <w:p w14:paraId="3F1C21C1" w14:textId="77777777" w:rsidR="0037100D" w:rsidRPr="0023636F" w:rsidRDefault="0037100D" w:rsidP="003710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сравнения)</w:t>
      </w:r>
    </w:p>
    <w:p w14:paraId="3547BB50" w14:textId="77777777" w:rsidR="0037100D" w:rsidRPr="0023636F" w:rsidRDefault="0037100D" w:rsidP="0037100D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 xml:space="preserve">Награждение </w:t>
      </w:r>
    </w:p>
    <w:p w14:paraId="1BE9A982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</w:p>
    <w:p w14:paraId="6E18919A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еский бодибилдинг (мужчины)</w:t>
      </w:r>
    </w:p>
    <w:p w14:paraId="3F96B5AF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 см. 1 раунд (сравнения)</w:t>
      </w:r>
    </w:p>
    <w:p w14:paraId="13C4D46B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 см 1 раунд (сравнения)</w:t>
      </w:r>
    </w:p>
    <w:p w14:paraId="0115B82F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 см 1 раунд (сравнения)</w:t>
      </w:r>
    </w:p>
    <w:p w14:paraId="3947961A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75см. 2 раунд (произвольная программа)</w:t>
      </w:r>
    </w:p>
    <w:p w14:paraId="0A5631AD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80см 2 раунд (произвольная программа)</w:t>
      </w:r>
    </w:p>
    <w:p w14:paraId="27BC6AB4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.180см 2 раунд (произвольная программа)</w:t>
      </w:r>
    </w:p>
    <w:p w14:paraId="02563F5B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й до 175см, 180см и св.180 см + абсолютное первенство и награждение</w:t>
      </w:r>
    </w:p>
    <w:p w14:paraId="41C92FDE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5E3E3F20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Классич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еский бодибилдинг (женщины) абсолютная</w:t>
      </w: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категория</w:t>
      </w:r>
    </w:p>
    <w:p w14:paraId="1508998D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14:paraId="05F7716B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14:paraId="00C6DC62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</w:t>
      </w:r>
    </w:p>
    <w:p w14:paraId="68014C27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</w:p>
    <w:p w14:paraId="14D368FC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- Бодибилдинг (мужчины)</w:t>
      </w:r>
    </w:p>
    <w:p w14:paraId="0D6F514F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80кг 1 раунд (сравнение)</w:t>
      </w:r>
    </w:p>
    <w:p w14:paraId="028EFB4D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90 кг 1 раунд (сравнения)</w:t>
      </w:r>
    </w:p>
    <w:p w14:paraId="424B63E8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90кг 1 раунд (сравнения)</w:t>
      </w:r>
    </w:p>
    <w:p w14:paraId="61449831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80 кг.2 раунд (произвольная программа)</w:t>
      </w:r>
    </w:p>
    <w:p w14:paraId="1F8F89A3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До 90кг 2 раунд (произвольная программа)</w:t>
      </w:r>
    </w:p>
    <w:p w14:paraId="609FF307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Свыше 90кг 2 раунд (произвольная программа)</w:t>
      </w:r>
    </w:p>
    <w:p w14:paraId="733B31F3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80 кг</w:t>
      </w:r>
    </w:p>
    <w:p w14:paraId="40F83263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до 90 кг</w:t>
      </w:r>
    </w:p>
    <w:p w14:paraId="0CB1C43A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 категории св.90 кг</w:t>
      </w:r>
    </w:p>
    <w:p w14:paraId="1AC1AAC2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абсолютное первенство + награждение</w:t>
      </w:r>
    </w:p>
    <w:p w14:paraId="12C0851C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6"/>
          <w:szCs w:val="26"/>
          <w:lang w:eastAsia="ru-RU"/>
        </w:rPr>
      </w:pPr>
    </w:p>
    <w:p w14:paraId="7EBF3239" w14:textId="77777777" w:rsidR="0037100D" w:rsidRPr="0023636F" w:rsidRDefault="0037100D" w:rsidP="003710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A"/>
          <w:sz w:val="24"/>
          <w:szCs w:val="24"/>
          <w:lang w:eastAsia="ru-RU"/>
        </w:rPr>
      </w:pPr>
      <w:r w:rsidRPr="0023636F"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- Боди</w:t>
      </w:r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илдинг среди смешанных пар (бодибилдинг муж</w:t>
      </w:r>
      <w:proofErr w:type="gram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бодифитнесженщ</w:t>
      </w:r>
      <w:proofErr w:type="spellEnd"/>
      <w:r>
        <w:rPr>
          <w:rFonts w:ascii="Times New Roman" w:eastAsia="Times New Roman" w:hAnsi="Times New Roman"/>
          <w:b/>
          <w:i/>
          <w:color w:val="00000A"/>
          <w:sz w:val="26"/>
          <w:szCs w:val="26"/>
          <w:u w:val="single"/>
          <w:lang w:eastAsia="ru-RU"/>
        </w:rPr>
        <w:t>.)</w:t>
      </w:r>
    </w:p>
    <w:p w14:paraId="07F6B79C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1 раунд (сравнения)</w:t>
      </w:r>
    </w:p>
    <w:p w14:paraId="1EEE9BBD" w14:textId="77777777" w:rsidR="0037100D" w:rsidRPr="0023636F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2 раунд (произвольная программа)</w:t>
      </w:r>
    </w:p>
    <w:p w14:paraId="42D960C0" w14:textId="77777777" w:rsidR="0037100D" w:rsidRDefault="0037100D" w:rsidP="0037100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</w:pPr>
      <w:r w:rsidRPr="0023636F">
        <w:rPr>
          <w:rFonts w:ascii="Times New Roman" w:eastAsia="Times New Roman" w:hAnsi="Times New Roman"/>
          <w:i/>
          <w:color w:val="00000A"/>
          <w:sz w:val="26"/>
          <w:szCs w:val="26"/>
          <w:lang w:eastAsia="ru-RU"/>
        </w:rPr>
        <w:t>награждение.</w:t>
      </w:r>
    </w:p>
    <w:p w14:paraId="28617D58" w14:textId="77777777" w:rsidR="00A706F3" w:rsidRDefault="00A706F3" w:rsidP="00B027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C9FCE7" w14:textId="77777777" w:rsidR="00B3503C" w:rsidRDefault="0081402A" w:rsidP="00B35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7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58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РЕБОВАНИЯ К </w:t>
      </w:r>
      <w:r w:rsidR="00A706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 И УСЛОВИЯ ИХ ДОПУСКА</w:t>
      </w:r>
    </w:p>
    <w:p w14:paraId="6CF8209A" w14:textId="77777777" w:rsidR="00F61B28" w:rsidRPr="00B3503C" w:rsidRDefault="00F61B28" w:rsidP="00856D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05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ию в соревнованиях допускаются спортсмены в следующих категориях:</w:t>
      </w:r>
    </w:p>
    <w:p w14:paraId="0607A95D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тнес-модель ЖЕНЩИНЫ абс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олютное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рвенство.</w:t>
      </w:r>
    </w:p>
    <w:p w14:paraId="6EF8FA2C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овички-бикини женщины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60A25C53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тнес-бикини: 160см, 163см, 166см, 169см, свыше 169см.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4FBCBD2F" w14:textId="5F930B47" w:rsidR="00F61B28" w:rsidRPr="00005F6B" w:rsidRDefault="006A4070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лнес-фитнес</w:t>
      </w:r>
      <w:r w:rsidR="00FE3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абсолютное</w:t>
      </w:r>
      <w:r w:rsidR="00FE38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1B28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16B29688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Фитнес-бикини Мастера: до 163см, св.163 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5C45ACCE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яжный бодибилдинг:174см, 178см, св.178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78034D06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ляжный бодибилдинг Мастера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31AED87D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Атлетический бодибилдинг (MUSCULAR MEN`S PHYSIQUE)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1BB41040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лассик физик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65E01CBF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proofErr w:type="spellStart"/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дифитнес</w:t>
      </w:r>
      <w:proofErr w:type="spellEnd"/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61BBBFC0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- Классич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кий бодибилдинг (мужчины): 175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см, 18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см, св.18</w:t>
      </w:r>
      <w:r w:rsidR="006A4070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м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7AB805F5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Классический бодибилдинг (женщины) -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00C986B6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одибилдинг МУЖЧИНЫ: до 80 кг, до 90кг, свыше 90 кг. и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4E41AD96" w14:textId="77777777" w:rsidR="00F61B28" w:rsidRPr="00005F6B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Бодибилдинг СМЕШАННЫЕ ПАРЫ </w:t>
      </w:r>
      <w:r w:rsidR="00005F6B"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бсолютное </w:t>
      </w: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енство.</w:t>
      </w:r>
    </w:p>
    <w:p w14:paraId="48AD398C" w14:textId="77777777" w:rsidR="00F61B28" w:rsidRDefault="00F61B28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F6B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категорий может быть пересмотрено судейской коллегией в зависимости от количества заявок участников.</w:t>
      </w:r>
    </w:p>
    <w:p w14:paraId="38857DEF" w14:textId="77777777" w:rsidR="00856D23" w:rsidRDefault="00856D23" w:rsidP="006A40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43D1E00" w14:textId="77777777" w:rsidR="00856D23" w:rsidRPr="00856D23" w:rsidRDefault="0081402A" w:rsidP="00856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="00856D23" w:rsidRPr="00856D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ТРЕБОВАНИЯ К МЕДИЦИНСКОМУ ДОПУСКУ</w:t>
      </w:r>
    </w:p>
    <w:p w14:paraId="67B4E095" w14:textId="77777777" w:rsidR="0037100D" w:rsidRPr="00856D23" w:rsidRDefault="0037100D" w:rsidP="0037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ждый участник должен иметь действующую медицинскую справку о допуске к соревнованиям.</w:t>
      </w:r>
    </w:p>
    <w:p w14:paraId="21189444" w14:textId="77777777" w:rsidR="0037100D" w:rsidRPr="00856D23" w:rsidRDefault="0037100D" w:rsidP="00371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56D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к получения травм во время проведения Мероприятия возлагается на участника, при этом организатор или иные лица не несут ответственности за полученные травмы, связанные с участием в соревнованиях.</w:t>
      </w:r>
    </w:p>
    <w:p w14:paraId="46FCA9E7" w14:textId="77777777" w:rsidR="004D1393" w:rsidRDefault="004D1393" w:rsidP="00A706F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0EDB68" w14:textId="77777777" w:rsidR="006A4070" w:rsidRDefault="006A4070" w:rsidP="008140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041279" w14:textId="77777777" w:rsidR="00856D23" w:rsidRDefault="0081402A" w:rsidP="00856D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="00005F6B" w:rsidRPr="00005F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ОБЕСПЕЧЕНИЕ БЕЗОПАСНОСТИ</w:t>
      </w:r>
    </w:p>
    <w:p w14:paraId="2E45A92A" w14:textId="77777777" w:rsidR="00005F6B" w:rsidRPr="00A72F4F" w:rsidRDefault="006A4070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е</w:t>
      </w:r>
      <w:r w:rsidR="00005F6B"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</w:t>
      </w:r>
      <w:r w:rsidR="00005F6B" w:rsidRPr="00005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нормативными правовыми актами, действующими на территории Российской Федерации и направленными на обеспечение общественного порядка и безопасности участников и зрителей.</w:t>
      </w:r>
    </w:p>
    <w:p w14:paraId="417777BD" w14:textId="77777777" w:rsidR="000C189B" w:rsidRDefault="00E62B98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62B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медицинской помощью участников соревнований возлагается на СПб ГБУ «Центр физической культуры, спорта и здоровья Калининского района».</w:t>
      </w:r>
    </w:p>
    <w:p w14:paraId="1F397271" w14:textId="77777777" w:rsidR="00E62B98" w:rsidRPr="00005F6B" w:rsidRDefault="00E62B98" w:rsidP="00005F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E81849" w14:textId="77777777" w:rsidR="00F8599C" w:rsidRPr="0081402A" w:rsidRDefault="0081402A" w:rsidP="0081402A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="00F8599C" w:rsidRPr="0081402A">
        <w:rPr>
          <w:rFonts w:ascii="Times New Roman" w:eastAsia="Times New Roman" w:hAnsi="Times New Roman" w:cs="Times New Roman"/>
          <w:b/>
          <w:sz w:val="28"/>
          <w:szCs w:val="28"/>
        </w:rPr>
        <w:t>УСЛОВИЯ ФИНАНСИРОВАНИЯ</w:t>
      </w:r>
    </w:p>
    <w:p w14:paraId="57F8B469" w14:textId="77777777" w:rsidR="00A72F4F" w:rsidRP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нансирование соревнований производится за счет средств бюджета Санкт-Петербурга. </w:t>
      </w:r>
    </w:p>
    <w:p w14:paraId="7B2DFEC7" w14:textId="77777777" w:rsid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бретение наградной атрибутики (кубки, медали, грамоты) и врачебное сопровождение осуществляется за счет средств СПб ГБУ «Центр физкультуры и спорта Калининского района». </w:t>
      </w:r>
    </w:p>
    <w:p w14:paraId="2E9401F1" w14:textId="77777777" w:rsidR="00A72F4F" w:rsidRP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ные подарки и призы предоставляются спонсорами.</w:t>
      </w:r>
    </w:p>
    <w:p w14:paraId="7F1B58E2" w14:textId="77777777" w:rsidR="00A72F4F" w:rsidRP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онные расходы по проведению </w:t>
      </w:r>
      <w:r w:rsidR="006A40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ются за счет фитнес-клуба «</w:t>
      </w:r>
      <w:proofErr w:type="spellStart"/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’Athletics</w:t>
      </w:r>
      <w:proofErr w:type="spellEnd"/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14:paraId="572DCA3D" w14:textId="77777777" w:rsidR="00A72F4F" w:rsidRDefault="00A72F4F" w:rsidP="00A72F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2F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по командированию участников, тренеров, представителей </w:t>
      </w:r>
      <w:r w:rsidR="00814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ут командирующие организации.</w:t>
      </w:r>
    </w:p>
    <w:p w14:paraId="12B474FB" w14:textId="77777777" w:rsidR="0037100D" w:rsidRDefault="0037100D" w:rsidP="008140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FF88D76" w14:textId="77777777" w:rsidR="0081402A" w:rsidRPr="0081402A" w:rsidRDefault="0081402A" w:rsidP="0081402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8140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УСЛОВИЯ ПОДВЕДЕНИЯ ИТОГОВ И НАГРАЖДЕНИЯ</w:t>
      </w:r>
    </w:p>
    <w:p w14:paraId="6D57BE42" w14:textId="77777777" w:rsidR="0081402A" w:rsidRPr="00A72F4F" w:rsidRDefault="0081402A" w:rsidP="008140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14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едители чемпионата награждаются медалями, дипломами, кубками и ценными призами.</w:t>
      </w:r>
    </w:p>
    <w:p w14:paraId="5A2AD460" w14:textId="77777777" w:rsidR="00F8599C" w:rsidRPr="00F8599C" w:rsidRDefault="00F8599C" w:rsidP="00F8599C">
      <w:pPr>
        <w:tabs>
          <w:tab w:val="num" w:pos="5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223E04" w14:textId="77777777" w:rsidR="004D1393" w:rsidRPr="004D1393" w:rsidRDefault="0081402A" w:rsidP="004D139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10</w:t>
      </w:r>
      <w:r w:rsidR="00805463" w:rsidRPr="00805463">
        <w:rPr>
          <w:rFonts w:ascii="Times New Roman" w:eastAsia="Times New Roman" w:hAnsi="Times New Roman" w:cs="Times New Roman"/>
          <w:b/>
          <w:color w:val="00000A"/>
          <w:sz w:val="28"/>
        </w:rPr>
        <w:t xml:space="preserve">.  </w:t>
      </w:r>
      <w:r w:rsidR="00805463">
        <w:rPr>
          <w:rFonts w:ascii="Times New Roman" w:eastAsia="Times New Roman" w:hAnsi="Times New Roman" w:cs="Times New Roman"/>
          <w:b/>
          <w:color w:val="00000A"/>
          <w:sz w:val="28"/>
        </w:rPr>
        <w:t>УСЛОВИЯ ПРИЕМА УЧАСТНИКОВ СОРЕВНОВАНИЙ</w:t>
      </w:r>
    </w:p>
    <w:p w14:paraId="14B202D0" w14:textId="77777777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соревнований должны иметь при себе паспорт и действующую справку о допуске к соревнованиям, заверенную визой врача.</w:t>
      </w:r>
    </w:p>
    <w:p w14:paraId="0C22937F" w14:textId="77777777" w:rsidR="00805463" w:rsidRPr="00805463" w:rsidRDefault="004D139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огородние с</w:t>
      </w:r>
      <w:r w:rsidR="00805463"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тсмены </w:t>
      </w:r>
      <w:r w:rsid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ны иметь заявку на участие </w:t>
      </w:r>
      <w:r w:rsidR="00805463"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своей региональной федерации бодибилдинга, заверенную руководителем.</w:t>
      </w:r>
    </w:p>
    <w:p w14:paraId="25812FE0" w14:textId="3E8677FC" w:rsid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FF"/>
          <w:sz w:val="28"/>
          <w:u w:val="single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ьба к спортсменам помнить о правилах Федерации бодибилдинга России (ФББР) по поводу участия в соревнованиях альтернативных организаций:</w:t>
      </w:r>
      <w:r w:rsidR="00FE38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FE387D" w:rsidRPr="0049427E">
          <w:rPr>
            <w:rStyle w:val="a8"/>
            <w:rFonts w:ascii="Times New Roman" w:eastAsia="Times New Roman" w:hAnsi="Times New Roman" w:cs="Times New Roman"/>
            <w:sz w:val="28"/>
          </w:rPr>
          <w:t>http://fbbr.org/2018/1615</w:t>
        </w:r>
      </w:hyperlink>
    </w:p>
    <w:p w14:paraId="68167BD0" w14:textId="77777777" w:rsidR="004D1393" w:rsidRPr="00805463" w:rsidRDefault="004D139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1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равки по телефону: +7 (953) 149-98-09 или по </w:t>
      </w:r>
      <w:proofErr w:type="spellStart"/>
      <w:r w:rsidRPr="004D1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ейл</w:t>
      </w:r>
      <w:proofErr w:type="spellEnd"/>
      <w:r w:rsidRPr="004D13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info@fbbr.org</w:t>
      </w:r>
    </w:p>
    <w:p w14:paraId="4198D9CA" w14:textId="77777777" w:rsidR="00203BCF" w:rsidRDefault="00203BCF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E8048F" w14:textId="77777777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зыкальное сопровождение для произвольных программ принимается исключительно на </w:t>
      </w:r>
      <w:proofErr w:type="spellStart"/>
      <w:r w:rsidRPr="00805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леш</w:t>
      </w:r>
      <w:proofErr w:type="spellEnd"/>
      <w:r w:rsidRPr="0080546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носителях</w:t>
      </w: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подписанными ФИО и категорией, в которой выступает спортсмен.</w:t>
      </w:r>
    </w:p>
    <w:p w14:paraId="2303A430" w14:textId="33EB76BF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день соревнований </w:t>
      </w:r>
      <w:r w:rsidR="00371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 марта 2024 года</w:t>
      </w: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08:00 будет организовано профессиональное нанесение грима «</w:t>
      </w:r>
      <w:proofErr w:type="spellStart"/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Загар</w:t>
      </w:r>
      <w:proofErr w:type="spellEnd"/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в месте проведения соревнований. </w:t>
      </w:r>
    </w:p>
    <w:p w14:paraId="5DBE8ECA" w14:textId="77777777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ая запись на грим начнется за месяц до соревнований на сайте </w:t>
      </w:r>
      <w:hyperlink r:id="rId7">
        <w:r w:rsidRPr="00805463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sportzagar.ru</w:t>
        </w:r>
      </w:hyperlink>
    </w:p>
    <w:p w14:paraId="7278D4EA" w14:textId="77777777" w:rsidR="00D6743D" w:rsidRDefault="00805463" w:rsidP="007F5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лефон для предварительной записи 8 921 959 09 85 - Виталий.</w:t>
      </w:r>
    </w:p>
    <w:p w14:paraId="273D8851" w14:textId="77777777" w:rsidR="00FE387D" w:rsidRDefault="00FE387D" w:rsidP="007F5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8D06AD" w14:textId="77777777" w:rsidR="00D6743D" w:rsidRPr="004B0DB8" w:rsidRDefault="004B0DB8" w:rsidP="004B0DB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1</w:t>
      </w:r>
      <w:r w:rsidR="00D6743D" w:rsidRPr="004B0D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ЯВКИ И ВЗНОСЫ</w:t>
      </w:r>
      <w:r w:rsidR="00D6743D" w:rsidRPr="004B0D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5D45E374" w14:textId="77777777" w:rsidR="00D6743D" w:rsidRPr="00D6743D" w:rsidRDefault="004B0DB8" w:rsidP="00D674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тельные заявки ОБЯЗАТЕЛЬНЫ.</w:t>
      </w:r>
    </w:p>
    <w:p w14:paraId="5D33B35A" w14:textId="77777777" w:rsidR="004B0DB8" w:rsidRPr="004B0DB8" w:rsidRDefault="004B0DB8" w:rsidP="004B0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ники турнира могут быть заявлены как в личном, так и в командном зачете.</w:t>
      </w:r>
    </w:p>
    <w:p w14:paraId="23747836" w14:textId="77777777" w:rsidR="0052381B" w:rsidRDefault="004B0DB8" w:rsidP="0052381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вари</w:t>
      </w:r>
      <w:r w:rsidR="00921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льные заявки принимаются до </w:t>
      </w:r>
      <w:r w:rsidR="00371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</w:t>
      </w:r>
      <w:r w:rsidR="009215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та 202</w:t>
      </w:r>
      <w:r w:rsidR="003710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(включительно) посредств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онной формы до 18:00</w:t>
      </w:r>
      <w:r w:rsidR="00523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электронной </w:t>
      </w: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чте:  </w:t>
      </w:r>
    </w:p>
    <w:p w14:paraId="46347467" w14:textId="77777777" w:rsidR="002D26D6" w:rsidRDefault="002D26D6" w:rsidP="007F5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ина Чабушева</w:t>
      </w:r>
      <w:r w:rsidR="007F50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r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og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8@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il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203BCF"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нтактный телефон: 8(9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</w:t>
      </w:r>
      <w:r w:rsidR="00203BCF"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FB467B" w:rsidRPr="00FB46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9-88-04</w:t>
      </w:r>
    </w:p>
    <w:p w14:paraId="65626384" w14:textId="77777777" w:rsidR="004B0DB8" w:rsidRDefault="004B0DB8" w:rsidP="004B0DB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B0D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исьме указывать «ПРЕДВАРИТЕЛЬНАЯ ЗАЯВКА».</w:t>
      </w:r>
    </w:p>
    <w:p w14:paraId="0A909F77" w14:textId="77777777" w:rsidR="007F50C4" w:rsidRDefault="00D6743D" w:rsidP="00371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74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ость за подачу и контроль поданной заявки лежит на спортсмене или его тренере.</w:t>
      </w:r>
    </w:p>
    <w:p w14:paraId="694249E8" w14:textId="77777777" w:rsidR="007F50C4" w:rsidRPr="00A74E32" w:rsidRDefault="007F50C4" w:rsidP="007F5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4E3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овольный материальный взнос (далее сокращенно – взнос):</w:t>
      </w:r>
    </w:p>
    <w:p w14:paraId="2F1A3388" w14:textId="77777777" w:rsidR="007F50C4" w:rsidRPr="00A74E32" w:rsidRDefault="007F50C4" w:rsidP="007F5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выступление в одной номинации – 2000 рублей;</w:t>
      </w:r>
    </w:p>
    <w:p w14:paraId="1B37B19D" w14:textId="77777777" w:rsidR="007F50C4" w:rsidRPr="007F50C4" w:rsidRDefault="007F50C4" w:rsidP="007F50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4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знос за каждую следующую номинацию – плюс 1500 рублей (за каждую номинацию).</w:t>
      </w:r>
    </w:p>
    <w:p w14:paraId="42A59945" w14:textId="77777777" w:rsidR="0081402A" w:rsidRPr="0081402A" w:rsidRDefault="007F50C4" w:rsidP="0037100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</w:t>
      </w:r>
      <w:r w:rsidR="004B0D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2</w:t>
      </w:r>
      <w:r w:rsidR="0081402A" w:rsidRPr="008140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="004B0DB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ГИСТРАЦИЯ </w:t>
      </w:r>
      <w:r w:rsidR="0081402A" w:rsidRPr="0081402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УЧАСТИЕ</w:t>
      </w:r>
    </w:p>
    <w:p w14:paraId="65F5BF9C" w14:textId="77777777" w:rsidR="00124F50" w:rsidRPr="00124F50" w:rsidRDefault="00124F50" w:rsidP="00124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гистрация  участников соревнований будет проводиться:</w:t>
      </w:r>
    </w:p>
    <w:p w14:paraId="1FC4B1D2" w14:textId="77777777" w:rsidR="00124F50" w:rsidRPr="00124F50" w:rsidRDefault="00124F50" w:rsidP="00124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9</w:t>
      </w:r>
      <w:r w:rsidR="009215F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рта 202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16:00 до 2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00 в фитнес-клубе «</w:t>
      </w:r>
      <w:proofErr w:type="spellStart"/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D’Athletics</w:t>
      </w:r>
      <w:proofErr w:type="spellEnd"/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 по адресу: проспект Науки, д.71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 к. 1</w:t>
      </w:r>
      <w:r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14:paraId="57E67937" w14:textId="77777777" w:rsidR="00124F50" w:rsidRPr="00124F50" w:rsidRDefault="009215F8" w:rsidP="00124F5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- 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0 март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C836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с 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:3</w:t>
      </w:r>
      <w:r w:rsidR="00C836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до 1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="00124F50"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:00 в </w:t>
      </w:r>
      <w:proofErr w:type="spellStart"/>
      <w:r w:rsidR="008810BB" w:rsidRPr="00881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ЦФКСиЗ</w:t>
      </w:r>
      <w:proofErr w:type="spellEnd"/>
      <w:r w:rsidR="008810BB" w:rsidRPr="00881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Калининского района»</w:t>
      </w:r>
      <w:r w:rsidR="00881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, </w:t>
      </w:r>
      <w:r w:rsidR="00124F50"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адресу</w:t>
      </w:r>
      <w:r w:rsidR="008810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улица </w:t>
      </w:r>
      <w:r w:rsidR="0037100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тальи Грудининой, д. 2</w:t>
      </w:r>
      <w:r w:rsidR="00124F50" w:rsidRPr="00124F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3FC50819" w14:textId="77777777" w:rsid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D48E1D" w14:textId="77777777" w:rsid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054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дура регистрации проводится в порядке живой очереди.</w:t>
      </w:r>
    </w:p>
    <w:p w14:paraId="695C98A5" w14:textId="77777777" w:rsidR="00805463" w:rsidRPr="00805463" w:rsidRDefault="00805463" w:rsidP="0080546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58CEEE" w14:textId="77777777" w:rsidR="00B25867" w:rsidRDefault="00B25867" w:rsidP="00B2586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0743E6" w14:textId="77777777" w:rsidR="00025468" w:rsidRPr="00025468" w:rsidRDefault="00025468" w:rsidP="00025468">
      <w:pPr>
        <w:spacing w:before="360" w:after="240" w:line="240" w:lineRule="auto"/>
        <w:jc w:val="center"/>
        <w:rPr>
          <w:rFonts w:ascii="Calibri" w:eastAsia="Calibri" w:hAnsi="Calibri" w:cs="Times New Roman"/>
          <w:b/>
          <w:caps/>
          <w:sz w:val="40"/>
          <w:szCs w:val="40"/>
        </w:rPr>
      </w:pPr>
      <w:r w:rsidRPr="00025468">
        <w:rPr>
          <w:rFonts w:ascii="Calibri" w:eastAsia="Calibri" w:hAnsi="Calibri" w:cs="Times New Roman"/>
          <w:b/>
          <w:caps/>
          <w:sz w:val="40"/>
          <w:szCs w:val="40"/>
        </w:rPr>
        <w:t>Заявка НА УЧАСТИЕ</w:t>
      </w:r>
    </w:p>
    <w:p w14:paraId="53C49450" w14:textId="77777777" w:rsidR="00025468" w:rsidRPr="00025468" w:rsidRDefault="00025468" w:rsidP="0002546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2546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 xml:space="preserve">в </w:t>
      </w:r>
      <w:r w:rsidR="00591DB9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Ч</w:t>
      </w:r>
      <w:r w:rsidR="00355F9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емпи</w:t>
      </w: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онате Калининского района по бодибилдингу и фитнесу  </w:t>
      </w:r>
    </w:p>
    <w:p w14:paraId="377A9F06" w14:textId="77777777" w:rsidR="00025468" w:rsidRPr="00025468" w:rsidRDefault="00025468" w:rsidP="00025468">
      <w:pPr>
        <w:spacing w:beforeAutospacing="1" w:after="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</w:pP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на призы </w:t>
      </w: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 w:eastAsia="ru-RU"/>
        </w:rPr>
        <w:t>D</w:t>
      </w: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’</w:t>
      </w:r>
      <w:r w:rsidRPr="0002546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US" w:eastAsia="ru-RU"/>
        </w:rPr>
        <w:t>Athletics</w:t>
      </w:r>
    </w:p>
    <w:p w14:paraId="76337A79" w14:textId="77777777" w:rsidR="00025468" w:rsidRPr="00025468" w:rsidRDefault="0037100D" w:rsidP="00025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i/>
          <w:sz w:val="32"/>
          <w:szCs w:val="32"/>
        </w:rPr>
        <w:t>30 марта</w:t>
      </w:r>
      <w:r w:rsidR="009215F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202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4</w:t>
      </w:r>
      <w:r w:rsidR="00025468" w:rsidRPr="00025468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 года</w:t>
      </w:r>
    </w:p>
    <w:p w14:paraId="2FEE773C" w14:textId="77777777" w:rsidR="00025468" w:rsidRPr="00025468" w:rsidRDefault="00025468" w:rsidP="000254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14:paraId="6A60F543" w14:textId="77777777" w:rsidR="00025468" w:rsidRPr="00025468" w:rsidRDefault="00025468" w:rsidP="00025468">
      <w:pPr>
        <w:spacing w:after="0" w:line="276" w:lineRule="auto"/>
        <w:jc w:val="center"/>
        <w:rPr>
          <w:rFonts w:ascii="Calibri" w:eastAsia="Calibri" w:hAnsi="Calibri" w:cs="Times New Roman"/>
          <w:lang w:eastAsia="zh-CN"/>
        </w:rPr>
      </w:pPr>
    </w:p>
    <w:p w14:paraId="24ADFB96" w14:textId="77777777" w:rsidR="00025468" w:rsidRPr="00025468" w:rsidRDefault="00025468" w:rsidP="00025468">
      <w:pPr>
        <w:spacing w:after="0" w:line="240" w:lineRule="auto"/>
        <w:rPr>
          <w:rFonts w:ascii="Calibri" w:eastAsia="Calibri" w:hAnsi="Calibri" w:cs="Times New Roman"/>
          <w:lang w:eastAsia="zh-CN"/>
        </w:rPr>
      </w:pPr>
    </w:p>
    <w:p w14:paraId="419960B7" w14:textId="77777777" w:rsidR="00025468" w:rsidRPr="00025468" w:rsidRDefault="00025468" w:rsidP="00025468">
      <w:pPr>
        <w:spacing w:after="240" w:line="240" w:lineRule="auto"/>
        <w:jc w:val="center"/>
        <w:rPr>
          <w:rFonts w:ascii="Cambria" w:eastAsia="Calibri" w:hAnsi="Cambria" w:cs="Times New Roman"/>
        </w:rPr>
      </w:pPr>
      <w:r w:rsidRPr="00025468">
        <w:rPr>
          <w:rFonts w:ascii="Cambria" w:eastAsia="Calibri" w:hAnsi="Cambria" w:cs="Times New Roman"/>
          <w:b/>
          <w:caps/>
        </w:rPr>
        <w:t>сборной КОМАНДЫ</w:t>
      </w:r>
      <w:r>
        <w:rPr>
          <w:rFonts w:ascii="Cambria" w:eastAsia="Calibri" w:hAnsi="Cambria" w:cs="Times New Roman"/>
          <w:b/>
          <w:caps/>
        </w:rPr>
        <w:t>/ ЛИЧНЫЙ ЗАЧЁТ</w:t>
      </w:r>
    </w:p>
    <w:p w14:paraId="3420214D" w14:textId="77777777" w:rsidR="00025468" w:rsidRPr="00025468" w:rsidRDefault="00025468" w:rsidP="00025468">
      <w:pPr>
        <w:spacing w:after="240" w:line="240" w:lineRule="auto"/>
        <w:jc w:val="center"/>
        <w:rPr>
          <w:rFonts w:ascii="Calibri" w:eastAsia="Calibri" w:hAnsi="Calibri" w:cs="Times New Roman"/>
          <w:b/>
          <w:caps/>
        </w:rPr>
      </w:pPr>
    </w:p>
    <w:tbl>
      <w:tblPr>
        <w:tblW w:w="10857" w:type="dxa"/>
        <w:tblInd w:w="-463" w:type="dxa"/>
        <w:tblCellMar>
          <w:left w:w="31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3262"/>
        <w:gridCol w:w="1213"/>
        <w:gridCol w:w="1339"/>
        <w:gridCol w:w="2751"/>
        <w:gridCol w:w="1697"/>
      </w:tblGrid>
      <w:tr w:rsidR="00025468" w:rsidRPr="00025468" w14:paraId="6EE69B38" w14:textId="77777777" w:rsidTr="00203BCF">
        <w:trPr>
          <w:trHeight w:val="490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FAA5220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025468">
              <w:rPr>
                <w:rFonts w:ascii="Calibri" w:eastAsia="Calibri" w:hAnsi="Calibri" w:cs="Times New Roman"/>
                <w:b/>
              </w:rPr>
              <w:t>п/п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41D7695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Ф.И.О</w:t>
            </w:r>
          </w:p>
          <w:p w14:paraId="095B0D9F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52637ED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Дата рождения</w:t>
            </w:r>
          </w:p>
          <w:p w14:paraId="263C2430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C451BE7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Электронный адрес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24C5E49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Номинация/Категория</w:t>
            </w:r>
          </w:p>
          <w:p w14:paraId="36C9E99E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(вес, рост)</w:t>
            </w:r>
          </w:p>
          <w:p w14:paraId="7B1416BB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025468">
              <w:rPr>
                <w:rFonts w:ascii="Calibri" w:eastAsia="Calibri" w:hAnsi="Calibri" w:cs="Times New Roman"/>
                <w:b/>
                <w:sz w:val="20"/>
                <w:szCs w:val="20"/>
              </w:rPr>
              <w:t>(полностью)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B8F6F3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Контактный телефон</w:t>
            </w:r>
          </w:p>
        </w:tc>
      </w:tr>
      <w:tr w:rsidR="00025468" w:rsidRPr="00025468" w14:paraId="130D1CC2" w14:textId="77777777" w:rsidTr="00203BCF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FDDB678" w14:textId="77777777" w:rsidR="00025468" w:rsidRPr="00025468" w:rsidRDefault="00025468" w:rsidP="0002546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7ADEEA4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06A8C347" w14:textId="77777777" w:rsidR="00025468" w:rsidRPr="00025468" w:rsidRDefault="00025468" w:rsidP="0002546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582907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82AA7CB" w14:textId="77777777" w:rsidR="00025468" w:rsidRPr="00025468" w:rsidRDefault="00025468" w:rsidP="000254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73DDB4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25468" w:rsidRPr="00025468" w14:paraId="13A76DB6" w14:textId="77777777" w:rsidTr="00203BCF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914F432" w14:textId="77777777" w:rsidR="00025468" w:rsidRPr="00025468" w:rsidRDefault="00025468" w:rsidP="0002546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3E92B6F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34122D" w14:textId="77777777" w:rsidR="00025468" w:rsidRPr="00025468" w:rsidRDefault="00025468" w:rsidP="0002546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FA9FB73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203FF8" w14:textId="77777777" w:rsidR="00025468" w:rsidRPr="00025468" w:rsidRDefault="00025468" w:rsidP="000254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42FB17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25468" w:rsidRPr="00025468" w14:paraId="79AC2058" w14:textId="77777777" w:rsidTr="00203BCF">
        <w:trPr>
          <w:trHeight w:val="65"/>
        </w:trPr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28961E" w14:textId="77777777" w:rsidR="00025468" w:rsidRPr="00025468" w:rsidRDefault="00025468" w:rsidP="00025468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13BCD0" w14:textId="77777777" w:rsidR="00025468" w:rsidRPr="00025468" w:rsidRDefault="00025468" w:rsidP="0002546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13F4F15" w14:textId="77777777" w:rsidR="00025468" w:rsidRPr="00025468" w:rsidRDefault="00025468" w:rsidP="0002546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4C9921A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F6AF23" w14:textId="77777777" w:rsidR="00025468" w:rsidRPr="00025468" w:rsidRDefault="00025468" w:rsidP="0002546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99453" w14:textId="77777777" w:rsidR="00025468" w:rsidRPr="00025468" w:rsidRDefault="00025468" w:rsidP="00025468">
            <w:pPr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B61DB42" w14:textId="77777777" w:rsidR="00025468" w:rsidRPr="00025468" w:rsidRDefault="00025468" w:rsidP="00025468">
      <w:pPr>
        <w:shd w:val="clear" w:color="auto" w:fill="FFFFFF"/>
        <w:spacing w:before="120" w:after="120" w:line="240" w:lineRule="auto"/>
        <w:ind w:firstLine="567"/>
        <w:jc w:val="both"/>
        <w:rPr>
          <w:rFonts w:ascii="Cambria" w:eastAsia="Calibri" w:hAnsi="Cambria" w:cs="Times New Roman"/>
          <w:sz w:val="26"/>
          <w:szCs w:val="26"/>
        </w:rPr>
      </w:pPr>
    </w:p>
    <w:p w14:paraId="54256697" w14:textId="77777777" w:rsidR="00B25867" w:rsidRDefault="00B25867" w:rsidP="00025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DD931C" w14:textId="77777777" w:rsidR="00B25867" w:rsidRDefault="00B25867" w:rsidP="0002546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461745D" w14:textId="77777777" w:rsidR="00B25867" w:rsidRDefault="00B25867" w:rsidP="00B2586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B9C96F" w14:textId="77777777" w:rsidR="00B25867" w:rsidRDefault="00B25867" w:rsidP="00B2586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7718343" w14:textId="77777777" w:rsidR="00B25867" w:rsidRDefault="00B25867" w:rsidP="00B2586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C5764F" w14:textId="77777777" w:rsidR="0007549B" w:rsidRDefault="0007549B" w:rsidP="00B2586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A588DCB" w14:textId="77777777" w:rsidR="0007549B" w:rsidRDefault="0007549B" w:rsidP="00B2586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07549B" w:rsidSect="00EF52EB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20F"/>
    <w:multiLevelType w:val="hybridMultilevel"/>
    <w:tmpl w:val="F642D000"/>
    <w:lvl w:ilvl="0" w:tplc="5CB4C82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194D04"/>
    <w:multiLevelType w:val="hybridMultilevel"/>
    <w:tmpl w:val="41664C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453"/>
    <w:multiLevelType w:val="multilevel"/>
    <w:tmpl w:val="A8728EB6"/>
    <w:lvl w:ilvl="0">
      <w:start w:val="1"/>
      <w:numFmt w:val="bullet"/>
      <w:lvlText w:val=""/>
      <w:lvlJc w:val="left"/>
      <w:pPr>
        <w:ind w:left="2265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820270"/>
    <w:multiLevelType w:val="multilevel"/>
    <w:tmpl w:val="288E2F2A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F429DE"/>
    <w:multiLevelType w:val="hybridMultilevel"/>
    <w:tmpl w:val="42E812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4612"/>
    <w:multiLevelType w:val="hybridMultilevel"/>
    <w:tmpl w:val="BD46A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5B57B6"/>
    <w:multiLevelType w:val="hybridMultilevel"/>
    <w:tmpl w:val="540CB430"/>
    <w:lvl w:ilvl="0" w:tplc="0419000F">
      <w:start w:val="9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7" w15:restartNumberingAfterBreak="0">
    <w:nsid w:val="556C5008"/>
    <w:multiLevelType w:val="hybridMultilevel"/>
    <w:tmpl w:val="2B9E988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AE72984"/>
    <w:multiLevelType w:val="multilevel"/>
    <w:tmpl w:val="021C6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3A87511"/>
    <w:multiLevelType w:val="multilevel"/>
    <w:tmpl w:val="A62ED670"/>
    <w:lvl w:ilvl="0">
      <w:start w:val="1"/>
      <w:numFmt w:val="bullet"/>
      <w:lvlText w:val=""/>
      <w:lvlJc w:val="left"/>
      <w:pPr>
        <w:ind w:left="252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461852"/>
    <w:multiLevelType w:val="hybridMultilevel"/>
    <w:tmpl w:val="82B8457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ABD13DA"/>
    <w:multiLevelType w:val="hybridMultilevel"/>
    <w:tmpl w:val="B0AE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613B"/>
    <w:multiLevelType w:val="hybridMultilevel"/>
    <w:tmpl w:val="AD4A5F98"/>
    <w:lvl w:ilvl="0" w:tplc="336E6400">
      <w:start w:val="10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76892703"/>
    <w:multiLevelType w:val="hybridMultilevel"/>
    <w:tmpl w:val="50204C64"/>
    <w:lvl w:ilvl="0" w:tplc="FEE05C3E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E3A4D4A"/>
    <w:multiLevelType w:val="multilevel"/>
    <w:tmpl w:val="97C6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1667509981">
    <w:abstractNumId w:val="8"/>
  </w:num>
  <w:num w:numId="2" w16cid:durableId="2026205633">
    <w:abstractNumId w:val="4"/>
  </w:num>
  <w:num w:numId="3" w16cid:durableId="817453070">
    <w:abstractNumId w:val="1"/>
  </w:num>
  <w:num w:numId="4" w16cid:durableId="50429669">
    <w:abstractNumId w:val="3"/>
  </w:num>
  <w:num w:numId="5" w16cid:durableId="1302537594">
    <w:abstractNumId w:val="9"/>
  </w:num>
  <w:num w:numId="6" w16cid:durableId="1011025647">
    <w:abstractNumId w:val="2"/>
  </w:num>
  <w:num w:numId="7" w16cid:durableId="914702777">
    <w:abstractNumId w:val="14"/>
  </w:num>
  <w:num w:numId="8" w16cid:durableId="704597788">
    <w:abstractNumId w:val="11"/>
  </w:num>
  <w:num w:numId="9" w16cid:durableId="1890846082">
    <w:abstractNumId w:val="6"/>
  </w:num>
  <w:num w:numId="10" w16cid:durableId="185868304">
    <w:abstractNumId w:val="12"/>
  </w:num>
  <w:num w:numId="11" w16cid:durableId="2029408947">
    <w:abstractNumId w:val="13"/>
  </w:num>
  <w:num w:numId="12" w16cid:durableId="128861710">
    <w:abstractNumId w:val="0"/>
  </w:num>
  <w:num w:numId="13" w16cid:durableId="59718089">
    <w:abstractNumId w:val="10"/>
  </w:num>
  <w:num w:numId="14" w16cid:durableId="875579241">
    <w:abstractNumId w:val="7"/>
  </w:num>
  <w:num w:numId="15" w16cid:durableId="384842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873"/>
    <w:rsid w:val="00005F6B"/>
    <w:rsid w:val="00006B9A"/>
    <w:rsid w:val="00025468"/>
    <w:rsid w:val="00073DCE"/>
    <w:rsid w:val="0007549B"/>
    <w:rsid w:val="000C189B"/>
    <w:rsid w:val="000C190B"/>
    <w:rsid w:val="000E05C6"/>
    <w:rsid w:val="00124F50"/>
    <w:rsid w:val="0019030E"/>
    <w:rsid w:val="001C3A1E"/>
    <w:rsid w:val="001D04A7"/>
    <w:rsid w:val="001E0546"/>
    <w:rsid w:val="00203BCF"/>
    <w:rsid w:val="00211AC6"/>
    <w:rsid w:val="00224721"/>
    <w:rsid w:val="00224843"/>
    <w:rsid w:val="0026420C"/>
    <w:rsid w:val="0028782D"/>
    <w:rsid w:val="002D26D6"/>
    <w:rsid w:val="002E3B63"/>
    <w:rsid w:val="002F519B"/>
    <w:rsid w:val="00355F92"/>
    <w:rsid w:val="0037100D"/>
    <w:rsid w:val="003838EF"/>
    <w:rsid w:val="00453C23"/>
    <w:rsid w:val="004B0DB8"/>
    <w:rsid w:val="004D1393"/>
    <w:rsid w:val="0052381B"/>
    <w:rsid w:val="00585829"/>
    <w:rsid w:val="00591DB9"/>
    <w:rsid w:val="0060716C"/>
    <w:rsid w:val="00612C26"/>
    <w:rsid w:val="00647E3E"/>
    <w:rsid w:val="006A4070"/>
    <w:rsid w:val="006E1910"/>
    <w:rsid w:val="006E5248"/>
    <w:rsid w:val="0070449E"/>
    <w:rsid w:val="007C7937"/>
    <w:rsid w:val="007D5DDD"/>
    <w:rsid w:val="007F50C4"/>
    <w:rsid w:val="00805463"/>
    <w:rsid w:val="00807EEA"/>
    <w:rsid w:val="0081402A"/>
    <w:rsid w:val="00816B99"/>
    <w:rsid w:val="00853E15"/>
    <w:rsid w:val="00854BA7"/>
    <w:rsid w:val="00856D23"/>
    <w:rsid w:val="00871318"/>
    <w:rsid w:val="008810BB"/>
    <w:rsid w:val="008A78BC"/>
    <w:rsid w:val="009215F8"/>
    <w:rsid w:val="00931AB8"/>
    <w:rsid w:val="00950930"/>
    <w:rsid w:val="00975895"/>
    <w:rsid w:val="009C03B7"/>
    <w:rsid w:val="009C0B1B"/>
    <w:rsid w:val="009C5234"/>
    <w:rsid w:val="00A17785"/>
    <w:rsid w:val="00A219A1"/>
    <w:rsid w:val="00A6717A"/>
    <w:rsid w:val="00A706F3"/>
    <w:rsid w:val="00A72F4F"/>
    <w:rsid w:val="00A952E5"/>
    <w:rsid w:val="00AA5655"/>
    <w:rsid w:val="00B027A9"/>
    <w:rsid w:val="00B142A2"/>
    <w:rsid w:val="00B25867"/>
    <w:rsid w:val="00B3503C"/>
    <w:rsid w:val="00B526F9"/>
    <w:rsid w:val="00B812E2"/>
    <w:rsid w:val="00BC441A"/>
    <w:rsid w:val="00BE02ED"/>
    <w:rsid w:val="00C05BBE"/>
    <w:rsid w:val="00C52A4C"/>
    <w:rsid w:val="00C8362F"/>
    <w:rsid w:val="00D6743D"/>
    <w:rsid w:val="00E10545"/>
    <w:rsid w:val="00E254BB"/>
    <w:rsid w:val="00E53F62"/>
    <w:rsid w:val="00E62B98"/>
    <w:rsid w:val="00E765A1"/>
    <w:rsid w:val="00ED06C9"/>
    <w:rsid w:val="00EF52EB"/>
    <w:rsid w:val="00F17873"/>
    <w:rsid w:val="00F61B28"/>
    <w:rsid w:val="00F8373D"/>
    <w:rsid w:val="00F8599C"/>
    <w:rsid w:val="00FB467B"/>
    <w:rsid w:val="00FE387D"/>
    <w:rsid w:val="00FF3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3FA5F"/>
  <w15:docId w15:val="{719FB676-2BDC-4E0D-B2C1-4B68CF81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89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61B28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75895"/>
    <w:pPr>
      <w:ind w:left="720"/>
      <w:contextualSpacing/>
    </w:pPr>
  </w:style>
  <w:style w:type="table" w:styleId="a5">
    <w:name w:val="Table Grid"/>
    <w:basedOn w:val="a1"/>
    <w:uiPriority w:val="39"/>
    <w:rsid w:val="0097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90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030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61B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2">
    <w:name w:val="s2"/>
    <w:basedOn w:val="a0"/>
    <w:rsid w:val="00A72F4F"/>
  </w:style>
  <w:style w:type="character" w:styleId="a8">
    <w:name w:val="Hyperlink"/>
    <w:basedOn w:val="a0"/>
    <w:uiPriority w:val="99"/>
    <w:unhideWhenUsed/>
    <w:rsid w:val="00853E1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E3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zag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br.org/2018/16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38EB-9FEB-4D8C-951A-125DE2E0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KKALIN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нездилова</dc:creator>
  <cp:lastModifiedBy>Марина Александровна Чабушева</cp:lastModifiedBy>
  <cp:revision>4</cp:revision>
  <cp:lastPrinted>2024-02-25T17:20:00Z</cp:lastPrinted>
  <dcterms:created xsi:type="dcterms:W3CDTF">2024-03-07T19:52:00Z</dcterms:created>
  <dcterms:modified xsi:type="dcterms:W3CDTF">2024-03-07T20:03:00Z</dcterms:modified>
</cp:coreProperties>
</file>